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4D" w:rsidRDefault="005F6E4D" w:rsidP="005F6E4D">
      <w:pPr>
        <w:ind w:hanging="13"/>
        <w:jc w:val="center"/>
        <w:rPr>
          <w:b/>
          <w:color w:val="000000"/>
          <w:sz w:val="10"/>
        </w:rPr>
      </w:pPr>
      <w:r>
        <w:rPr>
          <w:noProof/>
        </w:rPr>
        <w:drawing>
          <wp:inline distT="0" distB="0" distL="0" distR="0">
            <wp:extent cx="695325" cy="914400"/>
            <wp:effectExtent l="19050" t="0" r="9525" b="0"/>
            <wp:docPr id="1" name="Рисунок 1" descr="Описание: Описание: http://upload.wikimedia.org/wikipedia/commons/1/19/Coat_of_arms_of_Varenovskoe_%28Rostov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upload.wikimedia.org/wikipedia/commons/1/19/Coat_of_arms_of_Varenovskoe_%28Rostov_oblast%2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4D" w:rsidRDefault="005F6E4D" w:rsidP="005F6E4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ВАРЕНОВСКОГО СЕЛЬСКОГО ПОСЕЛЕНИЯ</w:t>
      </w:r>
    </w:p>
    <w:p w:rsidR="005F6E4D" w:rsidRDefault="005F6E4D" w:rsidP="005F6E4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КЛИНОВСКОГО РАЙОНА РОСТОВСКОЙ ОБЛАСТИ</w:t>
      </w:r>
    </w:p>
    <w:p w:rsidR="005F6E4D" w:rsidRDefault="005F6E4D" w:rsidP="005F6E4D">
      <w:pPr>
        <w:pStyle w:val="a3"/>
        <w:jc w:val="center"/>
        <w:rPr>
          <w:rFonts w:ascii="Times New Roman" w:hAnsi="Times New Roman"/>
          <w:b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F6E4D" w:rsidTr="005F6E4D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E4D" w:rsidRDefault="005F6E4D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"/>
                <w:szCs w:val="24"/>
              </w:rPr>
            </w:pPr>
          </w:p>
        </w:tc>
      </w:tr>
    </w:tbl>
    <w:p w:rsidR="005F6E4D" w:rsidRDefault="005F6E4D" w:rsidP="005F6E4D">
      <w:pPr>
        <w:jc w:val="center"/>
        <w:rPr>
          <w:rFonts w:ascii="Times New Roman" w:eastAsia="Andale Sans UI" w:hAnsi="Times New Roman"/>
          <w:b/>
          <w:bCs/>
          <w:kern w:val="2"/>
          <w:sz w:val="24"/>
          <w:szCs w:val="24"/>
          <w:lang w:eastAsia="en-US"/>
        </w:rPr>
      </w:pPr>
    </w:p>
    <w:p w:rsidR="005F6E4D" w:rsidRPr="005F6E4D" w:rsidRDefault="005F6E4D" w:rsidP="005F6E4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5F6E4D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5F6E4D">
        <w:rPr>
          <w:rFonts w:ascii="Times New Roman" w:hAnsi="Times New Roman" w:cs="Times New Roman"/>
          <w:b/>
          <w:sz w:val="26"/>
          <w:szCs w:val="26"/>
        </w:rPr>
        <w:t>Вареновка</w:t>
      </w:r>
      <w:proofErr w:type="spellEnd"/>
      <w:r w:rsidR="005F2395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441048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9F396F">
        <w:rPr>
          <w:rFonts w:ascii="Times New Roman" w:hAnsi="Times New Roman" w:cs="Times New Roman"/>
          <w:b/>
          <w:sz w:val="26"/>
          <w:szCs w:val="26"/>
        </w:rPr>
        <w:t>№93</w:t>
      </w:r>
      <w:r w:rsidR="00441048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5F239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41048">
        <w:rPr>
          <w:rFonts w:ascii="Times New Roman" w:hAnsi="Times New Roman" w:cs="Times New Roman"/>
          <w:b/>
          <w:sz w:val="26"/>
          <w:szCs w:val="26"/>
        </w:rPr>
        <w:t>15.</w:t>
      </w:r>
      <w:r w:rsidR="005F2395">
        <w:rPr>
          <w:rFonts w:ascii="Times New Roman" w:hAnsi="Times New Roman" w:cs="Times New Roman"/>
          <w:b/>
          <w:sz w:val="26"/>
          <w:szCs w:val="26"/>
        </w:rPr>
        <w:t>07</w:t>
      </w:r>
      <w:r w:rsidR="00441048">
        <w:rPr>
          <w:rFonts w:ascii="Times New Roman" w:hAnsi="Times New Roman" w:cs="Times New Roman"/>
          <w:b/>
          <w:sz w:val="26"/>
          <w:szCs w:val="26"/>
        </w:rPr>
        <w:t>.2021</w:t>
      </w:r>
      <w:r>
        <w:rPr>
          <w:rFonts w:ascii="Times New Roman" w:hAnsi="Times New Roman" w:cs="Times New Roman"/>
          <w:b/>
          <w:sz w:val="26"/>
          <w:szCs w:val="26"/>
        </w:rPr>
        <w:t>г</w:t>
      </w:r>
    </w:p>
    <w:p w:rsidR="005F6E4D" w:rsidRDefault="005F6E4D" w:rsidP="000B04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B04AD" w:rsidRPr="00252FCF" w:rsidRDefault="000B04AD" w:rsidP="000B04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52FCF">
        <w:rPr>
          <w:rFonts w:ascii="Times New Roman" w:hAnsi="Times New Roman"/>
          <w:b/>
          <w:sz w:val="28"/>
          <w:szCs w:val="28"/>
        </w:rPr>
        <w:t>ПОСТАНОВЛЕНИЕ</w:t>
      </w:r>
    </w:p>
    <w:p w:rsidR="00252FCF" w:rsidRPr="00252FCF" w:rsidRDefault="00252FCF" w:rsidP="000B04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714A" w:rsidRDefault="00EB1CF7" w:rsidP="005F23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1CF7">
        <w:rPr>
          <w:rFonts w:ascii="Times New Roman" w:hAnsi="Times New Roman" w:cs="Times New Roman"/>
          <w:sz w:val="28"/>
          <w:szCs w:val="28"/>
        </w:rPr>
        <w:t xml:space="preserve">О </w:t>
      </w:r>
      <w:r w:rsidR="005F2395">
        <w:rPr>
          <w:rFonts w:ascii="Times New Roman" w:hAnsi="Times New Roman" w:cs="Times New Roman"/>
          <w:sz w:val="28"/>
          <w:szCs w:val="28"/>
        </w:rPr>
        <w:t>выделении специальных мест для размещения предвыборных печатных агитационных материалов</w:t>
      </w:r>
    </w:p>
    <w:p w:rsidR="005F2395" w:rsidRDefault="005F2395" w:rsidP="005F23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2395" w:rsidRDefault="005F2395" w:rsidP="005F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7 статьи 54</w:t>
      </w:r>
      <w:r w:rsidR="00441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D19">
        <w:rPr>
          <w:rFonts w:ascii="Times New Roman" w:hAnsi="Times New Roman" w:cs="Times New Roman"/>
          <w:sz w:val="28"/>
          <w:szCs w:val="28"/>
        </w:rPr>
        <w:t>Федералього</w:t>
      </w:r>
      <w:proofErr w:type="spellEnd"/>
      <w:r w:rsidR="00902D19">
        <w:rPr>
          <w:rFonts w:ascii="Times New Roman" w:hAnsi="Times New Roman" w:cs="Times New Roman"/>
          <w:sz w:val="28"/>
          <w:szCs w:val="28"/>
        </w:rPr>
        <w:t xml:space="preserve"> закона от 12.06.2002 № 67-ФЗ «Об основных гарантиях избирательных прав и прав</w:t>
      </w:r>
      <w:r w:rsidR="008E5AEA">
        <w:rPr>
          <w:rFonts w:ascii="Times New Roman" w:hAnsi="Times New Roman" w:cs="Times New Roman"/>
          <w:sz w:val="28"/>
          <w:szCs w:val="28"/>
        </w:rPr>
        <w:t xml:space="preserve">а  на участие в референдуме граждан Российской Федерации» администрация Вареновского сельского поселения </w:t>
      </w:r>
    </w:p>
    <w:p w:rsidR="008E5AEA" w:rsidRDefault="008E5AEA" w:rsidP="008E5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AEA" w:rsidRDefault="008E5AEA" w:rsidP="008E5A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AE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5AEA" w:rsidRDefault="008E5AEA" w:rsidP="00091971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на территории каждого избирательного участка</w:t>
      </w:r>
      <w:r w:rsidR="00D12A51">
        <w:rPr>
          <w:rFonts w:ascii="Times New Roman" w:hAnsi="Times New Roman" w:cs="Times New Roman"/>
          <w:sz w:val="28"/>
          <w:szCs w:val="28"/>
        </w:rPr>
        <w:t>, образованного для проведения выборов, назначенн</w:t>
      </w:r>
      <w:r w:rsidR="00441048">
        <w:rPr>
          <w:rFonts w:ascii="Times New Roman" w:hAnsi="Times New Roman" w:cs="Times New Roman"/>
          <w:sz w:val="28"/>
          <w:szCs w:val="28"/>
        </w:rPr>
        <w:t>ых на единый день голосования 19 сентября 2021</w:t>
      </w:r>
      <w:r w:rsidR="00D12A51">
        <w:rPr>
          <w:rFonts w:ascii="Times New Roman" w:hAnsi="Times New Roman" w:cs="Times New Roman"/>
          <w:sz w:val="28"/>
          <w:szCs w:val="28"/>
        </w:rPr>
        <w:t xml:space="preserve"> года, специальные места для размещения печатных предвыборных агитационных материалов при подготовке и проведении </w:t>
      </w:r>
      <w:proofErr w:type="gramStart"/>
      <w:r w:rsidR="00D12A51">
        <w:rPr>
          <w:rFonts w:ascii="Times New Roman" w:hAnsi="Times New Roman" w:cs="Times New Roman"/>
          <w:sz w:val="28"/>
          <w:szCs w:val="28"/>
        </w:rPr>
        <w:t>выбор</w:t>
      </w:r>
      <w:r w:rsidR="00441048">
        <w:rPr>
          <w:rFonts w:ascii="Times New Roman" w:hAnsi="Times New Roman" w:cs="Times New Roman"/>
          <w:sz w:val="28"/>
          <w:szCs w:val="28"/>
        </w:rPr>
        <w:t>ов депутатов Государственной Думы Федерального собрания Российской Федерации восьмого созыва</w:t>
      </w:r>
      <w:proofErr w:type="gramEnd"/>
      <w:r w:rsidR="0044104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12A51">
        <w:rPr>
          <w:rFonts w:ascii="Times New Roman" w:hAnsi="Times New Roman" w:cs="Times New Roman"/>
          <w:sz w:val="28"/>
          <w:szCs w:val="28"/>
        </w:rPr>
        <w:t>.</w:t>
      </w:r>
    </w:p>
    <w:p w:rsidR="00AF5C34" w:rsidRPr="008E5AEA" w:rsidRDefault="00AF5C34" w:rsidP="00091971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разместить на официальном сайте администрации Вареновского сельского поселения в информационно-телекоммуникационной сети «Интернет».</w:t>
      </w:r>
    </w:p>
    <w:p w:rsidR="00EB1CF7" w:rsidRPr="00EB1CF7" w:rsidRDefault="00EB1CF7" w:rsidP="000919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04AD" w:rsidRPr="00091971" w:rsidRDefault="00E71358" w:rsidP="0009197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197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91971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5E41B2" w:rsidRPr="00091971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0B04AD" w:rsidRPr="00252FCF" w:rsidRDefault="000B04AD" w:rsidP="000919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59D" w:rsidRPr="00252FCF" w:rsidRDefault="00441048" w:rsidP="000B04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5D259D" w:rsidRPr="00252FCF">
        <w:rPr>
          <w:rFonts w:ascii="Times New Roman" w:hAnsi="Times New Roman"/>
          <w:sz w:val="28"/>
          <w:szCs w:val="28"/>
        </w:rPr>
        <w:t>Г</w:t>
      </w:r>
      <w:r w:rsidR="000B04AD" w:rsidRPr="00252FC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B04AD" w:rsidRPr="00252FCF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13E72" w:rsidRPr="005F6E4D" w:rsidRDefault="005E41B2" w:rsidP="005F6E4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еновского</w:t>
      </w:r>
      <w:proofErr w:type="spellEnd"/>
      <w:r w:rsidR="000B04AD" w:rsidRPr="00252FCF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441048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441048">
        <w:rPr>
          <w:rFonts w:ascii="Times New Roman" w:hAnsi="Times New Roman"/>
          <w:sz w:val="28"/>
          <w:szCs w:val="28"/>
        </w:rPr>
        <w:t>Зубрилина</w:t>
      </w:r>
      <w:proofErr w:type="spellEnd"/>
    </w:p>
    <w:p w:rsidR="00D13E72" w:rsidRDefault="00D13E72" w:rsidP="00252FC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:rsidR="00D13E72" w:rsidRDefault="00D13E72" w:rsidP="00252FC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:rsidR="00D13E72" w:rsidRDefault="00D13E72" w:rsidP="00252FC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:rsidR="005E41B2" w:rsidRDefault="005E41B2" w:rsidP="005F6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1B2" w:rsidRDefault="005E41B2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41696" w:rsidRDefault="00D41696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41696" w:rsidRDefault="00D41696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41696" w:rsidRDefault="00D41696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41696" w:rsidRDefault="00D41696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41696" w:rsidRDefault="00D41696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41696" w:rsidRDefault="00D41696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41696" w:rsidRDefault="00D41696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E71358" w:rsidRPr="00E71358" w:rsidRDefault="00E71358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35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71358" w:rsidRPr="00E71358" w:rsidRDefault="00E71358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35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5E41B2">
        <w:rPr>
          <w:rFonts w:ascii="Times New Roman" w:hAnsi="Times New Roman" w:cs="Times New Roman"/>
          <w:sz w:val="24"/>
          <w:szCs w:val="24"/>
        </w:rPr>
        <w:t>Вареновского</w:t>
      </w:r>
      <w:r w:rsidRPr="00E7135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E71358" w:rsidRDefault="00E71358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358">
        <w:rPr>
          <w:rFonts w:ascii="Times New Roman" w:hAnsi="Times New Roman" w:cs="Times New Roman"/>
          <w:sz w:val="24"/>
          <w:szCs w:val="24"/>
        </w:rPr>
        <w:t xml:space="preserve">от </w:t>
      </w:r>
      <w:r w:rsidR="00441048">
        <w:rPr>
          <w:rFonts w:ascii="Times New Roman" w:hAnsi="Times New Roman" w:cs="Times New Roman"/>
          <w:sz w:val="24"/>
          <w:szCs w:val="24"/>
        </w:rPr>
        <w:t>15</w:t>
      </w:r>
      <w:r w:rsidR="00D41696">
        <w:rPr>
          <w:rFonts w:ascii="Times New Roman" w:hAnsi="Times New Roman" w:cs="Times New Roman"/>
          <w:sz w:val="24"/>
          <w:szCs w:val="24"/>
        </w:rPr>
        <w:t>.07</w:t>
      </w:r>
      <w:r w:rsidR="00441048">
        <w:rPr>
          <w:rFonts w:ascii="Times New Roman" w:hAnsi="Times New Roman" w:cs="Times New Roman"/>
          <w:sz w:val="24"/>
          <w:szCs w:val="24"/>
        </w:rPr>
        <w:t>.2021</w:t>
      </w:r>
      <w:r w:rsidRPr="00E7135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F396F">
        <w:rPr>
          <w:rFonts w:ascii="Times New Roman" w:hAnsi="Times New Roman" w:cs="Times New Roman"/>
          <w:sz w:val="24"/>
          <w:szCs w:val="24"/>
        </w:rPr>
        <w:t>93</w:t>
      </w:r>
    </w:p>
    <w:p w:rsidR="00E71358" w:rsidRDefault="00E71358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EB1CF7" w:rsidRPr="00004526" w:rsidRDefault="00080605" w:rsidP="004D4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526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D37F88" w:rsidRPr="00441048" w:rsidRDefault="00004526" w:rsidP="004410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48">
        <w:rPr>
          <w:rFonts w:ascii="Times New Roman" w:hAnsi="Times New Roman" w:cs="Times New Roman"/>
          <w:b/>
          <w:sz w:val="24"/>
          <w:szCs w:val="24"/>
        </w:rPr>
        <w:t>мест</w:t>
      </w:r>
      <w:r w:rsidR="00080605" w:rsidRPr="00441048">
        <w:rPr>
          <w:rFonts w:ascii="Times New Roman" w:hAnsi="Times New Roman" w:cs="Times New Roman"/>
          <w:b/>
          <w:sz w:val="24"/>
          <w:szCs w:val="24"/>
        </w:rPr>
        <w:t xml:space="preserve"> для размещения печатных предвыборных агитационных материалов на территории избирательных участков при подготовке и проведении </w:t>
      </w:r>
      <w:proofErr w:type="gramStart"/>
      <w:r w:rsidR="00080605" w:rsidRPr="00441048">
        <w:rPr>
          <w:rFonts w:ascii="Times New Roman" w:hAnsi="Times New Roman" w:cs="Times New Roman"/>
          <w:b/>
          <w:sz w:val="24"/>
          <w:szCs w:val="24"/>
        </w:rPr>
        <w:t xml:space="preserve">выборов </w:t>
      </w:r>
      <w:r w:rsidR="00441048" w:rsidRPr="00441048">
        <w:rPr>
          <w:rFonts w:ascii="Times New Roman" w:hAnsi="Times New Roman" w:cs="Times New Roman"/>
          <w:b/>
          <w:sz w:val="24"/>
          <w:szCs w:val="24"/>
        </w:rPr>
        <w:t>депутатов Государственной Думы Федерального собрания Российской Федерации восьмого</w:t>
      </w:r>
      <w:proofErr w:type="gramEnd"/>
      <w:r w:rsidR="00441048" w:rsidRPr="00441048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441048">
        <w:rPr>
          <w:rFonts w:ascii="Times New Roman" w:hAnsi="Times New Roman" w:cs="Times New Roman"/>
          <w:b/>
          <w:sz w:val="24"/>
          <w:szCs w:val="24"/>
        </w:rPr>
        <w:t>, назначенных на 19 сентября 2021 года</w:t>
      </w:r>
    </w:p>
    <w:p w:rsidR="00D37F88" w:rsidRDefault="00D37F88" w:rsidP="0000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6A045F" w:rsidTr="006A045F">
        <w:tc>
          <w:tcPr>
            <w:tcW w:w="3190" w:type="dxa"/>
          </w:tcPr>
          <w:p w:rsidR="006A045F" w:rsidRPr="006A045F" w:rsidRDefault="006A045F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3190" w:type="dxa"/>
          </w:tcPr>
          <w:p w:rsidR="006A045F" w:rsidRPr="006A045F" w:rsidRDefault="006A045F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045F">
              <w:rPr>
                <w:rFonts w:ascii="Times New Roman" w:hAnsi="Times New Roman" w:cs="Times New Roman"/>
                <w:sz w:val="24"/>
                <w:szCs w:val="24"/>
              </w:rPr>
              <w:t>есто нахождения для голосования избирательного участка</w:t>
            </w:r>
          </w:p>
        </w:tc>
        <w:tc>
          <w:tcPr>
            <w:tcW w:w="3191" w:type="dxa"/>
          </w:tcPr>
          <w:p w:rsidR="006A045F" w:rsidRPr="006A045F" w:rsidRDefault="006A045F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ое место для размещения печатных предвыборных</w:t>
            </w:r>
            <w:r w:rsidR="00D37F88">
              <w:rPr>
                <w:rFonts w:ascii="Times New Roman" w:hAnsi="Times New Roman" w:cs="Times New Roman"/>
                <w:sz w:val="24"/>
                <w:szCs w:val="24"/>
              </w:rPr>
              <w:t xml:space="preserve"> агитационных материалов на территории избирательного участка</w:t>
            </w:r>
          </w:p>
        </w:tc>
      </w:tr>
      <w:tr w:rsidR="006A045F" w:rsidRPr="00D37F88" w:rsidTr="006A045F">
        <w:tc>
          <w:tcPr>
            <w:tcW w:w="3190" w:type="dxa"/>
          </w:tcPr>
          <w:p w:rsidR="006A045F" w:rsidRPr="00D37F88" w:rsidRDefault="00D37F88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3190" w:type="dxa"/>
          </w:tcPr>
          <w:p w:rsidR="006A045F" w:rsidRPr="00D37F88" w:rsidRDefault="00155327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ареновская СОШ», с. Вареновка, ул. Советская 125</w:t>
            </w:r>
          </w:p>
        </w:tc>
        <w:tc>
          <w:tcPr>
            <w:tcW w:w="3191" w:type="dxa"/>
          </w:tcPr>
          <w:p w:rsidR="006A045F" w:rsidRDefault="00F813FF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расположенный:</w:t>
            </w:r>
          </w:p>
          <w:p w:rsidR="00F813FF" w:rsidRPr="00D37F88" w:rsidRDefault="00F813FF" w:rsidP="00D8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1AEA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</w:p>
        </w:tc>
      </w:tr>
      <w:tr w:rsidR="006A045F" w:rsidRPr="00D37F88" w:rsidTr="006A045F">
        <w:tc>
          <w:tcPr>
            <w:tcW w:w="3190" w:type="dxa"/>
          </w:tcPr>
          <w:p w:rsidR="006A045F" w:rsidRPr="00D37F88" w:rsidRDefault="00D37F88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3190" w:type="dxa"/>
          </w:tcPr>
          <w:p w:rsidR="006A045F" w:rsidRPr="00D37F88" w:rsidRDefault="00FB35B3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ВСП НП Р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ерге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», с. Бессе</w:t>
            </w:r>
            <w:r w:rsidR="00B72847">
              <w:rPr>
                <w:rFonts w:ascii="Times New Roman" w:hAnsi="Times New Roman" w:cs="Times New Roman"/>
                <w:sz w:val="24"/>
                <w:szCs w:val="24"/>
              </w:rPr>
              <w:t xml:space="preserve">ргеновка, ул. </w:t>
            </w:r>
            <w:proofErr w:type="gramStart"/>
            <w:r w:rsidR="00B7284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="00B72847">
              <w:rPr>
                <w:rFonts w:ascii="Times New Roman" w:hAnsi="Times New Roman" w:cs="Times New Roman"/>
                <w:sz w:val="24"/>
                <w:szCs w:val="24"/>
              </w:rPr>
              <w:t xml:space="preserve"> 2-а</w:t>
            </w:r>
          </w:p>
        </w:tc>
        <w:tc>
          <w:tcPr>
            <w:tcW w:w="3191" w:type="dxa"/>
          </w:tcPr>
          <w:p w:rsidR="00B72847" w:rsidRDefault="00B72847" w:rsidP="00B7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расположенный:</w:t>
            </w:r>
            <w:r w:rsidR="0010350C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2B585C">
              <w:rPr>
                <w:rFonts w:ascii="Times New Roman" w:hAnsi="Times New Roman" w:cs="Times New Roman"/>
                <w:sz w:val="24"/>
                <w:szCs w:val="24"/>
              </w:rPr>
              <w:t xml:space="preserve"> Садовая,1 (около магазина МАЯК)</w:t>
            </w:r>
            <w:bookmarkStart w:id="0" w:name="_GoBack"/>
            <w:bookmarkEnd w:id="0"/>
          </w:p>
          <w:p w:rsidR="006A045F" w:rsidRPr="00D37F88" w:rsidRDefault="006A045F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5F" w:rsidRPr="00D37F88" w:rsidTr="006A045F">
        <w:tc>
          <w:tcPr>
            <w:tcW w:w="3190" w:type="dxa"/>
          </w:tcPr>
          <w:p w:rsidR="006A045F" w:rsidRPr="00D37F88" w:rsidRDefault="00D37F88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3190" w:type="dxa"/>
          </w:tcPr>
          <w:p w:rsidR="006A045F" w:rsidRPr="00D37F88" w:rsidRDefault="00F813FF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ареновская СОШ», с. Вареновка, ул. Советская 125</w:t>
            </w:r>
          </w:p>
        </w:tc>
        <w:tc>
          <w:tcPr>
            <w:tcW w:w="3191" w:type="dxa"/>
          </w:tcPr>
          <w:p w:rsidR="00447E3E" w:rsidRDefault="00447E3E" w:rsidP="0044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расположенный:</w:t>
            </w:r>
          </w:p>
          <w:p w:rsidR="00447E3E" w:rsidRDefault="00447E3E" w:rsidP="0044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улицы Советской и переулка Школьного, автобусный остановочный комплекс</w:t>
            </w:r>
          </w:p>
          <w:p w:rsidR="006A045F" w:rsidRPr="00D37F88" w:rsidRDefault="006A045F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45F" w:rsidRPr="00D37F88" w:rsidRDefault="006A045F" w:rsidP="0000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A045F" w:rsidRPr="00D37F88" w:rsidSect="00F67653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0782"/>
    <w:multiLevelType w:val="hybridMultilevel"/>
    <w:tmpl w:val="D38669DC"/>
    <w:lvl w:ilvl="0" w:tplc="82183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B17E40"/>
    <w:multiLevelType w:val="hybridMultilevel"/>
    <w:tmpl w:val="586A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6ADC"/>
    <w:multiLevelType w:val="hybridMultilevel"/>
    <w:tmpl w:val="9EFCD1BE"/>
    <w:lvl w:ilvl="0" w:tplc="8F16A008">
      <w:start w:val="1"/>
      <w:numFmt w:val="decimal"/>
      <w:lvlText w:val="%1."/>
      <w:lvlJc w:val="left"/>
      <w:pPr>
        <w:ind w:left="72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">
    <w:nsid w:val="7A821B31"/>
    <w:multiLevelType w:val="hybridMultilevel"/>
    <w:tmpl w:val="CA9C3D70"/>
    <w:lvl w:ilvl="0" w:tplc="94C01C0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04AD"/>
    <w:rsid w:val="00004526"/>
    <w:rsid w:val="00030B2E"/>
    <w:rsid w:val="000563A4"/>
    <w:rsid w:val="00080605"/>
    <w:rsid w:val="00091971"/>
    <w:rsid w:val="000B04AD"/>
    <w:rsid w:val="000C6167"/>
    <w:rsid w:val="0010350C"/>
    <w:rsid w:val="00131F57"/>
    <w:rsid w:val="00155327"/>
    <w:rsid w:val="00252FCF"/>
    <w:rsid w:val="00260A57"/>
    <w:rsid w:val="002752EE"/>
    <w:rsid w:val="002A407D"/>
    <w:rsid w:val="002B585C"/>
    <w:rsid w:val="002B5BA9"/>
    <w:rsid w:val="00333BCD"/>
    <w:rsid w:val="003D704A"/>
    <w:rsid w:val="00441048"/>
    <w:rsid w:val="00447E3E"/>
    <w:rsid w:val="004A4100"/>
    <w:rsid w:val="004A5C71"/>
    <w:rsid w:val="004B469D"/>
    <w:rsid w:val="004D45FE"/>
    <w:rsid w:val="004E135A"/>
    <w:rsid w:val="005D259D"/>
    <w:rsid w:val="005E41B2"/>
    <w:rsid w:val="005F2395"/>
    <w:rsid w:val="005F6E4D"/>
    <w:rsid w:val="00602654"/>
    <w:rsid w:val="006A045F"/>
    <w:rsid w:val="006C254D"/>
    <w:rsid w:val="007703D8"/>
    <w:rsid w:val="007942E1"/>
    <w:rsid w:val="00805A27"/>
    <w:rsid w:val="00830DD1"/>
    <w:rsid w:val="0084398C"/>
    <w:rsid w:val="008E5AEA"/>
    <w:rsid w:val="00902D19"/>
    <w:rsid w:val="009E25AF"/>
    <w:rsid w:val="009F396F"/>
    <w:rsid w:val="00AF5C34"/>
    <w:rsid w:val="00B72847"/>
    <w:rsid w:val="00BA1585"/>
    <w:rsid w:val="00BF6FAF"/>
    <w:rsid w:val="00C210C5"/>
    <w:rsid w:val="00D0269C"/>
    <w:rsid w:val="00D12A51"/>
    <w:rsid w:val="00D13E72"/>
    <w:rsid w:val="00D20BA0"/>
    <w:rsid w:val="00D37F88"/>
    <w:rsid w:val="00D41696"/>
    <w:rsid w:val="00D81AEA"/>
    <w:rsid w:val="00DE5568"/>
    <w:rsid w:val="00DF714A"/>
    <w:rsid w:val="00E71358"/>
    <w:rsid w:val="00E72CFF"/>
    <w:rsid w:val="00EB1CF7"/>
    <w:rsid w:val="00EF6304"/>
    <w:rsid w:val="00F67653"/>
    <w:rsid w:val="00F813FF"/>
    <w:rsid w:val="00FB35B3"/>
    <w:rsid w:val="00FD1894"/>
    <w:rsid w:val="00FE0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A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B04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0B04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A5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5C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6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E13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20BA0"/>
    <w:pPr>
      <w:ind w:left="720"/>
      <w:contextualSpacing/>
    </w:pPr>
  </w:style>
  <w:style w:type="table" w:styleId="a8">
    <w:name w:val="Table Grid"/>
    <w:basedOn w:val="a1"/>
    <w:uiPriority w:val="59"/>
    <w:rsid w:val="006A0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A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B04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0B04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A5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5C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6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E13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20BA0"/>
    <w:pPr>
      <w:ind w:left="720"/>
      <w:contextualSpacing/>
    </w:pPr>
  </w:style>
  <w:style w:type="table" w:styleId="a8">
    <w:name w:val="Table Grid"/>
    <w:basedOn w:val="a1"/>
    <w:uiPriority w:val="59"/>
    <w:rsid w:val="006A0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24A0-22EB-420A-9B46-051D83D3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11-21T12:33:00Z</cp:lastPrinted>
  <dcterms:created xsi:type="dcterms:W3CDTF">2021-07-15T06:59:00Z</dcterms:created>
  <dcterms:modified xsi:type="dcterms:W3CDTF">2021-07-15T06:59:00Z</dcterms:modified>
</cp:coreProperties>
</file>